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少年夏不安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少年夏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0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:辽宁教育出版社,2009.04 出版图书：https://www.jiaokey.com/tag/沈阳:辽宁教育出版社,2009.04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